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0D86" w:rsidRDefault="00CE0D86" w:rsidP="00891E42">
      <w:pPr>
        <w:spacing w:after="0"/>
      </w:pPr>
    </w:p>
    <w:p w:rsidR="00CE0D86" w:rsidRDefault="00F165AF" w:rsidP="00891E42">
      <w:pPr>
        <w:spacing w:after="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6" type="#_x0000_t75" style="position:absolute;margin-left:8pt;margin-top:4.3pt;width:51pt;height:63.75pt;z-index:1;visibility:visible">
            <v:imagedata r:id="rId8" o:title=""/>
            <w10:wrap type="square"/>
          </v:shape>
        </w:pict>
      </w:r>
      <w:r w:rsidR="00CE0D86">
        <w:t>Name _____________________________________ Period __________ Date ______________________</w:t>
      </w:r>
    </w:p>
    <w:p w:rsidR="00CE0D86" w:rsidRDefault="00CE0D86" w:rsidP="00891E42">
      <w:pPr>
        <w:spacing w:after="0"/>
      </w:pPr>
    </w:p>
    <w:p w:rsidR="00CE0D86" w:rsidRPr="001466F6" w:rsidRDefault="00CE0D86" w:rsidP="00891E42">
      <w:pPr>
        <w:spacing w:after="0"/>
        <w:rPr>
          <w:b/>
          <w:i/>
        </w:rPr>
      </w:pPr>
      <w:r>
        <w:rPr>
          <w:b/>
          <w:i/>
        </w:rPr>
        <w:t>Radioactive decay and half-lives</w:t>
      </w:r>
    </w:p>
    <w:p w:rsidR="00CE0D86" w:rsidRDefault="00CE0D86" w:rsidP="00891E42">
      <w:pPr>
        <w:spacing w:after="0"/>
      </w:pPr>
    </w:p>
    <w:p w:rsidR="00CE0D86" w:rsidRDefault="00CE0D86" w:rsidP="00891E42">
      <w:pPr>
        <w:spacing w:after="0"/>
      </w:pPr>
    </w:p>
    <w:p w:rsidR="00CE0D86" w:rsidRDefault="00CE0D86" w:rsidP="00453DEC">
      <w:pPr>
        <w:spacing w:after="0"/>
        <w:ind w:firstLine="720"/>
      </w:pPr>
      <w:r>
        <w:t>Radioactive decay is the process where the nucleus of an atom changes into another type of nucleus and produces a particle at the same time. Nuclei which change like this are called radioactive or unstable. This change happens to the nucleus of an atom. Most atoms on earth are not radioactive, but atoms with more or less neutrons than a stable atom, that is, different isotopes of the same element, can be radioactive. For example, most carbon atoms in the world have six protons and six neutrons in their nucleus. This carbon is called carbon-12, because 12 is the number of protons and neutrons. Carbon's atomic weight is 12. If two more neutrons are added to carbon-12, it becomes carbon-14. Carbon-14 is still chemically carbon, because carbon is defined by having six protons, which it still does even after the addition of more neutrons. In fact, carbon-14 exists in all living things that contain carbon, such as animals and plants. However, it is radioactive.</w:t>
      </w:r>
    </w:p>
    <w:p w:rsidR="00CE0D86" w:rsidRDefault="00CE0D86" w:rsidP="00891E42">
      <w:pPr>
        <w:spacing w:after="0"/>
      </w:pPr>
      <w:r>
        <w:t xml:space="preserve"> </w:t>
      </w:r>
    </w:p>
    <w:p w:rsidR="00CE0D86" w:rsidRDefault="00CE0D86" w:rsidP="00453DEC">
      <w:pPr>
        <w:spacing w:after="0"/>
        <w:ind w:firstLine="720"/>
      </w:pPr>
      <w:r>
        <w:t>Radioactive decay always changes the type of atom from an isotope that has higher energy inside its nucleus to an isotope with lower energy in its nucleus. The difference in energy between the nucleus before and after the decay is given to the particles created in the decay to increase their speed, or kinetic energy. Energy is never created or destroyed in radioactive decay.</w:t>
      </w:r>
    </w:p>
    <w:p w:rsidR="00CE0D86" w:rsidRDefault="00CE0D86" w:rsidP="00891E42">
      <w:pPr>
        <w:spacing w:after="0"/>
      </w:pPr>
      <w:r>
        <w:t xml:space="preserve"> </w:t>
      </w:r>
    </w:p>
    <w:p w:rsidR="00CE0D86" w:rsidRDefault="00CE0D86" w:rsidP="00453DEC">
      <w:pPr>
        <w:spacing w:after="0"/>
        <w:ind w:firstLine="720"/>
      </w:pPr>
      <w:r>
        <w:t>Alpha decay, beta decay and gamma decay are the most common types of radioactive decay. They are different from each other because different types of decay produce different particles. The starting radioactive nucleus is called the parent nucleus and the nucleus that it changes into is called the daughter nucleus. The high-energy particles produced by radioactive materials are called radiation.</w:t>
      </w:r>
    </w:p>
    <w:p w:rsidR="00CE0D86" w:rsidRDefault="00CE0D86" w:rsidP="00891E42">
      <w:pPr>
        <w:spacing w:after="0"/>
      </w:pPr>
      <w:r>
        <w:t xml:space="preserve"> </w:t>
      </w:r>
    </w:p>
    <w:p w:rsidR="00CE0D86" w:rsidRPr="00891E42" w:rsidRDefault="00CE0D86" w:rsidP="00891E42">
      <w:pPr>
        <w:spacing w:after="0"/>
        <w:rPr>
          <w:b/>
          <w:u w:val="single"/>
        </w:rPr>
      </w:pPr>
      <w:r w:rsidRPr="00891E42">
        <w:rPr>
          <w:b/>
          <w:u w:val="single"/>
        </w:rPr>
        <w:t>Alpha decay</w:t>
      </w:r>
    </w:p>
    <w:p w:rsidR="00CE0D86" w:rsidRDefault="00CE0D86" w:rsidP="00891E42">
      <w:pPr>
        <w:spacing w:after="0"/>
      </w:pPr>
      <w:r>
        <w:t xml:space="preserve"> </w:t>
      </w:r>
    </w:p>
    <w:p w:rsidR="00CE0D86" w:rsidRDefault="00CE0D86" w:rsidP="00453DEC">
      <w:pPr>
        <w:spacing w:after="0"/>
        <w:ind w:firstLine="720"/>
      </w:pPr>
      <w:r>
        <w:t>During alpha decay, the atomic nucleus releases an alpha particle. The nucleus will lose two protons and two neutrons when this happens. After the decay, the atom will change to another element, because the atom loses two protons. For example, if Americium were to go through alpha decay it would change into Neptunium because Neptunium is defined by having two protons fewer than Americium. Alpha decay usually happens in heavy elements, those containing more neutrons and protons, such as uranium, thorium, plutonium, and radium.</w:t>
      </w:r>
    </w:p>
    <w:p w:rsidR="00CE0D86" w:rsidRDefault="00CE0D86" w:rsidP="00453DEC">
      <w:pPr>
        <w:spacing w:after="0"/>
        <w:ind w:firstLine="720"/>
      </w:pPr>
      <w:r>
        <w:t>Alpha particles cannot even go through a few centimeters of air. Alpha irradiation cannot hurt humans when the alpha source is outside the human body, because human skin does not let the alpha particles go through. Alpha radiation can be very harmful if the source is inside the body, such as when people breathe dust or gas containing materials which decay by emitting alpha particles.</w:t>
      </w:r>
    </w:p>
    <w:p w:rsidR="00CE0D86" w:rsidRDefault="00CE0D86" w:rsidP="00891E42">
      <w:pPr>
        <w:spacing w:after="0"/>
      </w:pPr>
      <w:r>
        <w:t xml:space="preserve"> </w:t>
      </w:r>
    </w:p>
    <w:p w:rsidR="00CE0D86" w:rsidRPr="00891E42" w:rsidRDefault="00CE0D86" w:rsidP="00891E42">
      <w:pPr>
        <w:spacing w:after="0"/>
        <w:rPr>
          <w:b/>
          <w:u w:val="single"/>
        </w:rPr>
      </w:pPr>
      <w:r w:rsidRPr="00891E42">
        <w:rPr>
          <w:b/>
          <w:u w:val="single"/>
        </w:rPr>
        <w:t>Beta decay</w:t>
      </w:r>
    </w:p>
    <w:p w:rsidR="00CE0D86" w:rsidRDefault="00CE0D86" w:rsidP="00891E42">
      <w:pPr>
        <w:spacing w:after="0"/>
      </w:pPr>
      <w:r>
        <w:t xml:space="preserve"> </w:t>
      </w:r>
    </w:p>
    <w:p w:rsidR="00CE0D86" w:rsidRDefault="00CE0D86" w:rsidP="00453DEC">
      <w:pPr>
        <w:spacing w:after="0"/>
        <w:ind w:firstLine="720"/>
      </w:pPr>
      <w:r>
        <w:t>There are two kinds of beta decay, beta-plus and beta-minus.In beta-minus decay, the nucleus gives out a negatively charged electron and a neutron changes into a proton:</w:t>
      </w:r>
      <w:r w:rsidR="00453DEC">
        <w:t xml:space="preserve"> </w:t>
      </w:r>
      <w:r>
        <w:t>Beta-minus decay happens in nuclear reactors.</w:t>
      </w:r>
      <w:r w:rsidR="00453DEC">
        <w:t>I</w:t>
      </w:r>
      <w:r>
        <w:t>n beta-plus decay, the nucleus releases a positron, which is like an electron but positively charged, and a proton changes into a neutron:</w:t>
      </w:r>
      <w:r w:rsidR="00453DEC">
        <w:t xml:space="preserve">   </w:t>
      </w:r>
      <w:r>
        <w:t>Beta-plus decay happens inside the sun and in some types of particle accelerators.</w:t>
      </w:r>
    </w:p>
    <w:p w:rsidR="00CE0D86" w:rsidRDefault="00CE0D86" w:rsidP="00891E42">
      <w:pPr>
        <w:spacing w:after="0"/>
      </w:pPr>
      <w:r>
        <w:t xml:space="preserve"> </w:t>
      </w:r>
    </w:p>
    <w:p w:rsidR="00CE0D86" w:rsidRDefault="00CE0D86" w:rsidP="00891E42">
      <w:pPr>
        <w:spacing w:after="0"/>
      </w:pPr>
    </w:p>
    <w:p w:rsidR="00CE0D86" w:rsidRPr="00891E42" w:rsidRDefault="00CE0D86" w:rsidP="00891E42">
      <w:pPr>
        <w:spacing w:after="0"/>
        <w:rPr>
          <w:b/>
          <w:u w:val="single"/>
        </w:rPr>
      </w:pPr>
      <w:r w:rsidRPr="00891E42">
        <w:rPr>
          <w:b/>
          <w:u w:val="single"/>
        </w:rPr>
        <w:t>Gamma decay</w:t>
      </w:r>
    </w:p>
    <w:p w:rsidR="00CE0D86" w:rsidRDefault="00CE0D86" w:rsidP="00891E42">
      <w:pPr>
        <w:spacing w:after="0"/>
      </w:pPr>
      <w:r>
        <w:t xml:space="preserve"> </w:t>
      </w:r>
    </w:p>
    <w:p w:rsidR="00CE0D86" w:rsidRDefault="00CE0D86" w:rsidP="00453DEC">
      <w:pPr>
        <w:spacing w:after="0"/>
        <w:ind w:firstLine="720"/>
      </w:pPr>
      <w:r>
        <w:t>Gamma decay happens when a nucleus produces a high-energy packet of energy called a gamma ray. Gamma rays do not have electrical charge, but they do have angular momentum. Gamma rays are usually emitted from nuclei immediately after other types of decay. Gamma rays can be used to analyze radioactive materials, to kill bacteria in food, to find some types of disease, and to treat some kinds of cancer. Gamma rays have the highest energy of any electromagnetic wave, and gamma ray bursts in space are the most energetic releases of energy known to people, even more than supernovas.</w:t>
      </w:r>
    </w:p>
    <w:p w:rsidR="00CE0D86" w:rsidRDefault="00CE0D86" w:rsidP="00891E42">
      <w:pPr>
        <w:spacing w:after="0"/>
      </w:pPr>
    </w:p>
    <w:p w:rsidR="00CE0D86" w:rsidRDefault="00C3040A" w:rsidP="00891E42">
      <w:pPr>
        <w:spacing w:after="0"/>
        <w:rPr>
          <w:b/>
          <w:u w:val="single"/>
        </w:rPr>
      </w:pPr>
      <w:r>
        <w:rPr>
          <w:noProof/>
        </w:rPr>
        <w:pict>
          <v:shape id="Picture 3" o:spid="_x0000_s1028" type="#_x0000_t75" style="position:absolute;margin-left:302.1pt;margin-top:162.6pt;width:220.8pt;height:262.8pt;z-index:-1;visibility:visible;mso-position-horizontal-relative:margin;mso-position-vertical-relative:margin;mso-width-relative:page;mso-height-relative:page" wrapcoords="-73 0 -73 21538 21600 21538 21600 0 -73 0">
            <v:imagedata r:id="rId9" o:title=""/>
            <w10:wrap type="square" anchorx="margin" anchory="margin"/>
          </v:shape>
        </w:pict>
      </w:r>
      <w:r w:rsidR="00CE0D86" w:rsidRPr="001466F6">
        <w:rPr>
          <w:b/>
          <w:u w:val="single"/>
        </w:rPr>
        <w:t>Half Life</w:t>
      </w:r>
    </w:p>
    <w:p w:rsidR="00CE0D86" w:rsidRDefault="00CE0D86" w:rsidP="00891E42">
      <w:pPr>
        <w:spacing w:after="0"/>
        <w:rPr>
          <w:b/>
          <w:u w:val="single"/>
        </w:rPr>
      </w:pPr>
    </w:p>
    <w:p w:rsidR="00CE0D86" w:rsidRDefault="00CE0D86" w:rsidP="00453DEC">
      <w:pPr>
        <w:spacing w:after="0"/>
        <w:ind w:firstLine="720"/>
      </w:pPr>
      <w:r>
        <w:t>Half-life is the period of time it takes for a substance undergoing decay to decrease by half. The name was originally used to describe a characteristic of unstable atoms (radioactive decay), but may apply to any quantity</w:t>
      </w:r>
      <w:r w:rsidR="00453DEC">
        <w:t xml:space="preserve"> which follows a set-rate decay. </w:t>
      </w:r>
      <w:r>
        <w:t>The original term, dating to 1907, was "half-life period", which was later shortened to "half-life" in the early 1950s.</w:t>
      </w:r>
    </w:p>
    <w:p w:rsidR="00CE0D86" w:rsidRDefault="00CE0D86" w:rsidP="00453DEC">
      <w:pPr>
        <w:spacing w:after="0"/>
        <w:ind w:firstLine="720"/>
      </w:pPr>
      <w:r>
        <w:t xml:space="preserve">Half-lives are very often used to describe quantities undergoing exponential decay—for example radioactive decay—where the half-life is constant over the whole life of the decay, and is a characteristic unit (a natural unit of scale) for the exponential decay equation.  </w:t>
      </w:r>
    </w:p>
    <w:p w:rsidR="00453DEC" w:rsidRDefault="00453DEC" w:rsidP="00C3040A">
      <w:pPr>
        <w:spacing w:after="0" w:line="240" w:lineRule="auto"/>
        <w:rPr>
          <w:b/>
          <w:u w:val="single"/>
        </w:rPr>
      </w:pPr>
    </w:p>
    <w:p w:rsidR="00453DEC" w:rsidRDefault="00453DEC" w:rsidP="00453DEC">
      <w:pPr>
        <w:spacing w:after="0" w:line="240" w:lineRule="auto"/>
        <w:jc w:val="center"/>
        <w:rPr>
          <w:b/>
          <w:u w:val="single"/>
        </w:rPr>
      </w:pPr>
    </w:p>
    <w:p w:rsidR="00453DEC" w:rsidRDefault="00453DEC" w:rsidP="00453DEC">
      <w:pPr>
        <w:spacing w:after="0" w:line="240" w:lineRule="auto"/>
        <w:jc w:val="center"/>
        <w:rPr>
          <w:b/>
          <w:u w:val="single"/>
        </w:rPr>
      </w:pPr>
    </w:p>
    <w:p w:rsidR="00453DEC" w:rsidRDefault="00453DEC" w:rsidP="00453DEC">
      <w:pPr>
        <w:spacing w:after="0" w:line="240" w:lineRule="auto"/>
        <w:jc w:val="center"/>
        <w:rPr>
          <w:b/>
          <w:u w:val="single"/>
        </w:rPr>
      </w:pPr>
    </w:p>
    <w:p w:rsidR="00453DEC" w:rsidRDefault="00453DEC" w:rsidP="00453DEC">
      <w:pPr>
        <w:spacing w:after="0" w:line="240" w:lineRule="auto"/>
        <w:jc w:val="center"/>
        <w:rPr>
          <w:b/>
          <w:u w:val="single"/>
        </w:rPr>
      </w:pPr>
    </w:p>
    <w:p w:rsidR="00453DEC" w:rsidRPr="00453DEC" w:rsidRDefault="00453DEC" w:rsidP="00453DEC">
      <w:pPr>
        <w:spacing w:after="0" w:line="240" w:lineRule="auto"/>
        <w:jc w:val="center"/>
        <w:rPr>
          <w:b/>
          <w:sz w:val="32"/>
          <w:szCs w:val="32"/>
        </w:rPr>
      </w:pPr>
      <w:r w:rsidRPr="00453DEC">
        <w:rPr>
          <w:b/>
          <w:sz w:val="32"/>
          <w:szCs w:val="32"/>
        </w:rPr>
        <w:t>APES Nuclear Decay Half-Life Practice</w:t>
      </w:r>
    </w:p>
    <w:p w:rsidR="00453DEC" w:rsidRPr="00453DEC" w:rsidRDefault="00453DEC" w:rsidP="00453DEC">
      <w:pPr>
        <w:spacing w:after="0" w:line="240" w:lineRule="auto"/>
      </w:pPr>
    </w:p>
    <w:p w:rsidR="00453DEC" w:rsidRPr="00453DEC" w:rsidRDefault="00453DEC" w:rsidP="00453DEC">
      <w:pPr>
        <w:numPr>
          <w:ilvl w:val="0"/>
          <w:numId w:val="1"/>
        </w:numPr>
        <w:spacing w:after="0" w:line="240" w:lineRule="auto"/>
        <w:ind w:left="360"/>
        <w:contextualSpacing/>
      </w:pPr>
      <w:r w:rsidRPr="00453DEC">
        <w:t xml:space="preserve">How many grams of iodine 131 (half-life- 5 days) would be left after 20 days if you start with 25 grams? </w:t>
      </w:r>
    </w:p>
    <w:p w:rsidR="00453DEC" w:rsidRPr="00453DEC" w:rsidRDefault="00453DEC" w:rsidP="00453DEC">
      <w:pPr>
        <w:spacing w:after="0" w:line="240" w:lineRule="auto"/>
        <w:ind w:left="360"/>
        <w:contextualSpacing/>
      </w:pPr>
    </w:p>
    <w:tbl>
      <w:tblPr>
        <w:tblW w:w="53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60"/>
        <w:gridCol w:w="1980"/>
        <w:gridCol w:w="2070"/>
      </w:tblGrid>
      <w:tr w:rsidR="00453DEC" w:rsidRPr="00453DEC" w:rsidTr="00B80884">
        <w:trPr>
          <w:trHeight w:val="288"/>
        </w:trPr>
        <w:tc>
          <w:tcPr>
            <w:tcW w:w="1260" w:type="dxa"/>
            <w:vAlign w:val="center"/>
          </w:tcPr>
          <w:p w:rsidR="00453DEC" w:rsidRPr="00453DEC" w:rsidRDefault="00453DEC" w:rsidP="00453DEC">
            <w:pPr>
              <w:spacing w:after="0" w:line="240" w:lineRule="auto"/>
              <w:jc w:val="center"/>
              <w:rPr>
                <w:b/>
              </w:rPr>
            </w:pPr>
            <w:r w:rsidRPr="00453DEC">
              <w:rPr>
                <w:b/>
              </w:rPr>
              <w:t>Number of half-lives passed</w:t>
            </w:r>
          </w:p>
        </w:tc>
        <w:tc>
          <w:tcPr>
            <w:tcW w:w="1980" w:type="dxa"/>
            <w:vAlign w:val="center"/>
          </w:tcPr>
          <w:p w:rsidR="00453DEC" w:rsidRPr="00453DEC" w:rsidRDefault="00453DEC" w:rsidP="00453DEC">
            <w:pPr>
              <w:spacing w:after="0" w:line="240" w:lineRule="auto"/>
              <w:jc w:val="center"/>
              <w:rPr>
                <w:b/>
              </w:rPr>
            </w:pPr>
            <w:r w:rsidRPr="00453DEC">
              <w:rPr>
                <w:b/>
              </w:rPr>
              <w:t>Amount of Matter</w:t>
            </w:r>
          </w:p>
        </w:tc>
        <w:tc>
          <w:tcPr>
            <w:tcW w:w="2070" w:type="dxa"/>
            <w:vAlign w:val="center"/>
          </w:tcPr>
          <w:p w:rsidR="00453DEC" w:rsidRPr="00453DEC" w:rsidRDefault="00453DEC" w:rsidP="00453DEC">
            <w:pPr>
              <w:spacing w:after="0" w:line="240" w:lineRule="auto"/>
              <w:jc w:val="center"/>
              <w:rPr>
                <w:b/>
              </w:rPr>
            </w:pPr>
            <w:r w:rsidRPr="00453DEC">
              <w:rPr>
                <w:b/>
              </w:rPr>
              <w:t>Time</w:t>
            </w:r>
          </w:p>
        </w:tc>
      </w:tr>
      <w:tr w:rsidR="00453DEC" w:rsidRPr="00453DEC" w:rsidTr="00B80884">
        <w:trPr>
          <w:trHeight w:val="288"/>
        </w:trPr>
        <w:tc>
          <w:tcPr>
            <w:tcW w:w="1260" w:type="dxa"/>
            <w:vAlign w:val="center"/>
          </w:tcPr>
          <w:p w:rsidR="00453DEC" w:rsidRPr="00453DEC" w:rsidRDefault="00453DEC" w:rsidP="00453DEC">
            <w:pPr>
              <w:spacing w:after="0" w:line="240" w:lineRule="auto"/>
              <w:jc w:val="center"/>
              <w:rPr>
                <w:b/>
              </w:rPr>
            </w:pPr>
          </w:p>
        </w:tc>
        <w:tc>
          <w:tcPr>
            <w:tcW w:w="1980" w:type="dxa"/>
            <w:vAlign w:val="center"/>
          </w:tcPr>
          <w:p w:rsidR="00453DEC" w:rsidRPr="00453DEC" w:rsidRDefault="00453DEC" w:rsidP="00453DEC">
            <w:pPr>
              <w:spacing w:after="0" w:line="240" w:lineRule="auto"/>
              <w:jc w:val="center"/>
              <w:rPr>
                <w:b/>
              </w:rPr>
            </w:pPr>
          </w:p>
          <w:p w:rsidR="00453DEC" w:rsidRPr="00453DEC" w:rsidRDefault="00453DEC" w:rsidP="00453DEC">
            <w:pPr>
              <w:spacing w:after="0" w:line="240" w:lineRule="auto"/>
              <w:jc w:val="center"/>
              <w:rPr>
                <w:b/>
              </w:rPr>
            </w:pPr>
          </w:p>
        </w:tc>
        <w:tc>
          <w:tcPr>
            <w:tcW w:w="2070" w:type="dxa"/>
            <w:vAlign w:val="center"/>
          </w:tcPr>
          <w:p w:rsidR="00453DEC" w:rsidRPr="00453DEC" w:rsidRDefault="00453DEC" w:rsidP="00453DEC">
            <w:pPr>
              <w:spacing w:after="0" w:line="240" w:lineRule="auto"/>
              <w:jc w:val="center"/>
              <w:rPr>
                <w:b/>
              </w:rPr>
            </w:pPr>
            <w:r w:rsidRPr="00453DEC">
              <w:rPr>
                <w:b/>
              </w:rPr>
              <w:t xml:space="preserve"> </w:t>
            </w:r>
          </w:p>
        </w:tc>
      </w:tr>
      <w:tr w:rsidR="00453DEC" w:rsidRPr="00453DEC" w:rsidTr="00B80884">
        <w:trPr>
          <w:trHeight w:val="288"/>
        </w:trPr>
        <w:tc>
          <w:tcPr>
            <w:tcW w:w="1260" w:type="dxa"/>
            <w:vAlign w:val="center"/>
          </w:tcPr>
          <w:p w:rsidR="00453DEC" w:rsidRPr="00453DEC" w:rsidRDefault="00453DEC" w:rsidP="00453DEC">
            <w:pPr>
              <w:spacing w:after="0" w:line="240" w:lineRule="auto"/>
              <w:jc w:val="center"/>
            </w:pPr>
          </w:p>
        </w:tc>
        <w:tc>
          <w:tcPr>
            <w:tcW w:w="1980" w:type="dxa"/>
            <w:vAlign w:val="center"/>
          </w:tcPr>
          <w:p w:rsidR="00453DEC" w:rsidRPr="00453DEC" w:rsidRDefault="00453DEC" w:rsidP="00453DEC">
            <w:pPr>
              <w:spacing w:after="0" w:line="240" w:lineRule="auto"/>
              <w:jc w:val="center"/>
            </w:pPr>
          </w:p>
          <w:p w:rsidR="00453DEC" w:rsidRPr="00453DEC" w:rsidRDefault="00453DEC" w:rsidP="00453DEC">
            <w:pPr>
              <w:spacing w:after="0" w:line="240" w:lineRule="auto"/>
              <w:jc w:val="center"/>
            </w:pPr>
          </w:p>
        </w:tc>
        <w:tc>
          <w:tcPr>
            <w:tcW w:w="2070" w:type="dxa"/>
            <w:vAlign w:val="center"/>
          </w:tcPr>
          <w:p w:rsidR="00453DEC" w:rsidRPr="00453DEC" w:rsidRDefault="00453DEC" w:rsidP="00453DEC">
            <w:pPr>
              <w:spacing w:after="0" w:line="240" w:lineRule="auto"/>
              <w:jc w:val="center"/>
            </w:pPr>
          </w:p>
        </w:tc>
      </w:tr>
      <w:tr w:rsidR="00453DEC" w:rsidRPr="00453DEC" w:rsidTr="00B80884">
        <w:trPr>
          <w:trHeight w:val="288"/>
        </w:trPr>
        <w:tc>
          <w:tcPr>
            <w:tcW w:w="1260" w:type="dxa"/>
            <w:vAlign w:val="center"/>
          </w:tcPr>
          <w:p w:rsidR="00453DEC" w:rsidRPr="00453DEC" w:rsidRDefault="00453DEC" w:rsidP="00453DEC">
            <w:pPr>
              <w:spacing w:after="0" w:line="240" w:lineRule="auto"/>
              <w:jc w:val="center"/>
            </w:pPr>
          </w:p>
        </w:tc>
        <w:tc>
          <w:tcPr>
            <w:tcW w:w="1980" w:type="dxa"/>
            <w:vAlign w:val="center"/>
          </w:tcPr>
          <w:p w:rsidR="00453DEC" w:rsidRPr="00453DEC" w:rsidRDefault="00453DEC" w:rsidP="00453DEC">
            <w:pPr>
              <w:spacing w:after="0" w:line="240" w:lineRule="auto"/>
              <w:jc w:val="center"/>
            </w:pPr>
          </w:p>
          <w:p w:rsidR="00453DEC" w:rsidRPr="00453DEC" w:rsidRDefault="00453DEC" w:rsidP="00453DEC">
            <w:pPr>
              <w:spacing w:after="0" w:line="240" w:lineRule="auto"/>
              <w:jc w:val="center"/>
            </w:pPr>
          </w:p>
        </w:tc>
        <w:tc>
          <w:tcPr>
            <w:tcW w:w="2070" w:type="dxa"/>
            <w:vAlign w:val="center"/>
          </w:tcPr>
          <w:p w:rsidR="00453DEC" w:rsidRPr="00453DEC" w:rsidRDefault="00453DEC" w:rsidP="00453DEC">
            <w:pPr>
              <w:spacing w:after="0" w:line="240" w:lineRule="auto"/>
              <w:jc w:val="center"/>
            </w:pPr>
          </w:p>
        </w:tc>
      </w:tr>
      <w:tr w:rsidR="00453DEC" w:rsidRPr="00453DEC" w:rsidTr="00B80884">
        <w:trPr>
          <w:trHeight w:val="288"/>
        </w:trPr>
        <w:tc>
          <w:tcPr>
            <w:tcW w:w="1260" w:type="dxa"/>
            <w:vAlign w:val="center"/>
          </w:tcPr>
          <w:p w:rsidR="00453DEC" w:rsidRPr="00453DEC" w:rsidRDefault="00453DEC" w:rsidP="00453DEC">
            <w:pPr>
              <w:spacing w:after="0" w:line="240" w:lineRule="auto"/>
              <w:jc w:val="center"/>
            </w:pPr>
          </w:p>
        </w:tc>
        <w:tc>
          <w:tcPr>
            <w:tcW w:w="1980" w:type="dxa"/>
            <w:vAlign w:val="center"/>
          </w:tcPr>
          <w:p w:rsidR="00453DEC" w:rsidRPr="00453DEC" w:rsidRDefault="00453DEC" w:rsidP="00453DEC">
            <w:pPr>
              <w:spacing w:after="0" w:line="240" w:lineRule="auto"/>
            </w:pPr>
          </w:p>
          <w:p w:rsidR="00453DEC" w:rsidRPr="00453DEC" w:rsidRDefault="00453DEC" w:rsidP="00453DEC">
            <w:pPr>
              <w:spacing w:after="0" w:line="240" w:lineRule="auto"/>
            </w:pPr>
          </w:p>
        </w:tc>
        <w:tc>
          <w:tcPr>
            <w:tcW w:w="2070" w:type="dxa"/>
            <w:vAlign w:val="center"/>
          </w:tcPr>
          <w:p w:rsidR="00453DEC" w:rsidRPr="00453DEC" w:rsidRDefault="00453DEC" w:rsidP="00453DEC">
            <w:pPr>
              <w:spacing w:after="0" w:line="240" w:lineRule="auto"/>
              <w:jc w:val="center"/>
            </w:pPr>
          </w:p>
        </w:tc>
      </w:tr>
      <w:tr w:rsidR="00453DEC" w:rsidRPr="00453DEC" w:rsidTr="00B80884">
        <w:trPr>
          <w:trHeight w:val="288"/>
        </w:trPr>
        <w:tc>
          <w:tcPr>
            <w:tcW w:w="1260" w:type="dxa"/>
            <w:vAlign w:val="center"/>
          </w:tcPr>
          <w:p w:rsidR="00453DEC" w:rsidRPr="00453DEC" w:rsidRDefault="00453DEC" w:rsidP="00453DEC">
            <w:pPr>
              <w:spacing w:after="0" w:line="240" w:lineRule="auto"/>
              <w:jc w:val="center"/>
            </w:pPr>
          </w:p>
        </w:tc>
        <w:tc>
          <w:tcPr>
            <w:tcW w:w="1980" w:type="dxa"/>
            <w:vAlign w:val="center"/>
          </w:tcPr>
          <w:p w:rsidR="00453DEC" w:rsidRPr="00453DEC" w:rsidRDefault="00453DEC" w:rsidP="00453DEC">
            <w:pPr>
              <w:spacing w:after="0" w:line="240" w:lineRule="auto"/>
              <w:jc w:val="center"/>
            </w:pPr>
          </w:p>
          <w:p w:rsidR="00453DEC" w:rsidRPr="00453DEC" w:rsidRDefault="00453DEC" w:rsidP="00453DEC">
            <w:pPr>
              <w:spacing w:after="0" w:line="240" w:lineRule="auto"/>
              <w:jc w:val="center"/>
            </w:pPr>
          </w:p>
        </w:tc>
        <w:tc>
          <w:tcPr>
            <w:tcW w:w="2070" w:type="dxa"/>
            <w:vAlign w:val="center"/>
          </w:tcPr>
          <w:p w:rsidR="00453DEC" w:rsidRPr="00453DEC" w:rsidRDefault="00453DEC" w:rsidP="00453DEC">
            <w:pPr>
              <w:spacing w:after="0" w:line="240" w:lineRule="auto"/>
              <w:jc w:val="center"/>
            </w:pPr>
          </w:p>
        </w:tc>
      </w:tr>
      <w:tr w:rsidR="00453DEC" w:rsidRPr="00453DEC" w:rsidTr="00B80884">
        <w:trPr>
          <w:trHeight w:val="288"/>
        </w:trPr>
        <w:tc>
          <w:tcPr>
            <w:tcW w:w="1260" w:type="dxa"/>
            <w:vAlign w:val="center"/>
          </w:tcPr>
          <w:p w:rsidR="00453DEC" w:rsidRPr="00453DEC" w:rsidRDefault="00453DEC" w:rsidP="00453DEC">
            <w:pPr>
              <w:spacing w:after="0" w:line="240" w:lineRule="auto"/>
              <w:jc w:val="center"/>
            </w:pPr>
          </w:p>
        </w:tc>
        <w:tc>
          <w:tcPr>
            <w:tcW w:w="1980" w:type="dxa"/>
            <w:vAlign w:val="center"/>
          </w:tcPr>
          <w:p w:rsidR="00453DEC" w:rsidRPr="00453DEC" w:rsidRDefault="00453DEC" w:rsidP="00453DEC">
            <w:pPr>
              <w:spacing w:after="0" w:line="240" w:lineRule="auto"/>
            </w:pPr>
          </w:p>
          <w:p w:rsidR="00453DEC" w:rsidRPr="00453DEC" w:rsidRDefault="00453DEC" w:rsidP="00453DEC">
            <w:pPr>
              <w:spacing w:after="0" w:line="240" w:lineRule="auto"/>
            </w:pPr>
          </w:p>
        </w:tc>
        <w:tc>
          <w:tcPr>
            <w:tcW w:w="2070" w:type="dxa"/>
          </w:tcPr>
          <w:p w:rsidR="00453DEC" w:rsidRPr="00453DEC" w:rsidRDefault="00453DEC" w:rsidP="00453DEC">
            <w:pPr>
              <w:spacing w:after="0" w:line="240" w:lineRule="auto"/>
            </w:pPr>
          </w:p>
        </w:tc>
      </w:tr>
    </w:tbl>
    <w:p w:rsidR="00453DEC" w:rsidRPr="00453DEC" w:rsidRDefault="00453DEC" w:rsidP="00453DEC">
      <w:pPr>
        <w:spacing w:after="0" w:line="240" w:lineRule="auto"/>
      </w:pPr>
    </w:p>
    <w:p w:rsidR="00453DEC" w:rsidRPr="00453DEC" w:rsidRDefault="00453DEC" w:rsidP="00453DEC">
      <w:pPr>
        <w:numPr>
          <w:ilvl w:val="0"/>
          <w:numId w:val="1"/>
        </w:numPr>
        <w:spacing w:after="0" w:line="240" w:lineRule="auto"/>
        <w:contextualSpacing/>
      </w:pPr>
      <w:r w:rsidRPr="00453DEC">
        <w:t>How long will it take 600 grams of Plutonium 239 (half-life 24,000 years) to decay to 18.75 grams?</w:t>
      </w:r>
    </w:p>
    <w:p w:rsidR="00453DEC" w:rsidRPr="00453DEC" w:rsidRDefault="00453DEC" w:rsidP="00453DEC">
      <w:pPr>
        <w:spacing w:after="0" w:line="240" w:lineRule="auto"/>
      </w:pPr>
    </w:p>
    <w:p w:rsidR="00453DEC" w:rsidRPr="00453DEC" w:rsidRDefault="00453DEC" w:rsidP="00453DEC">
      <w:pPr>
        <w:spacing w:after="0" w:line="240" w:lineRule="auto"/>
      </w:pPr>
    </w:p>
    <w:p w:rsidR="00453DEC" w:rsidRPr="00453DEC" w:rsidRDefault="00453DEC" w:rsidP="00453DEC">
      <w:pPr>
        <w:spacing w:after="0" w:line="240" w:lineRule="auto"/>
      </w:pPr>
    </w:p>
    <w:p w:rsidR="00453DEC" w:rsidRPr="00453DEC" w:rsidRDefault="00453DEC" w:rsidP="00453DEC">
      <w:pPr>
        <w:spacing w:after="0" w:line="240" w:lineRule="auto"/>
      </w:pPr>
    </w:p>
    <w:p w:rsidR="00453DEC" w:rsidRPr="00453DEC" w:rsidRDefault="00453DEC" w:rsidP="00453DEC">
      <w:pPr>
        <w:spacing w:after="0" w:line="240" w:lineRule="auto"/>
      </w:pPr>
    </w:p>
    <w:p w:rsidR="00453DEC" w:rsidRPr="00453DEC" w:rsidRDefault="00453DEC" w:rsidP="00453DEC">
      <w:pPr>
        <w:spacing w:after="0" w:line="240" w:lineRule="auto"/>
      </w:pPr>
    </w:p>
    <w:p w:rsidR="00453DEC" w:rsidRPr="00453DEC" w:rsidRDefault="00453DEC" w:rsidP="00453DEC">
      <w:pPr>
        <w:spacing w:after="0" w:line="240" w:lineRule="auto"/>
      </w:pPr>
    </w:p>
    <w:p w:rsidR="00453DEC" w:rsidRPr="00453DEC" w:rsidRDefault="00453DEC" w:rsidP="00453DEC">
      <w:pPr>
        <w:spacing w:after="0" w:line="240" w:lineRule="auto"/>
      </w:pPr>
    </w:p>
    <w:p w:rsidR="00453DEC" w:rsidRPr="00453DEC" w:rsidRDefault="00453DEC" w:rsidP="00453DEC">
      <w:pPr>
        <w:spacing w:after="0" w:line="240" w:lineRule="auto"/>
      </w:pPr>
    </w:p>
    <w:p w:rsidR="00453DEC" w:rsidRPr="00453DEC" w:rsidRDefault="00453DEC" w:rsidP="00453DEC">
      <w:pPr>
        <w:numPr>
          <w:ilvl w:val="0"/>
          <w:numId w:val="1"/>
        </w:numPr>
        <w:spacing w:after="0" w:line="240" w:lineRule="auto"/>
        <w:contextualSpacing/>
      </w:pPr>
      <w:r w:rsidRPr="00453DEC">
        <w:t xml:space="preserve"> K-42 has a half-life of 15.5 hrs.  If 13.125g of K-42 remains undecayed after 62.0 hours, what was the original sample size?</w:t>
      </w:r>
    </w:p>
    <w:p w:rsidR="00453DEC" w:rsidRPr="00453DEC" w:rsidRDefault="00453DEC" w:rsidP="00453DEC">
      <w:pPr>
        <w:spacing w:after="0" w:line="240" w:lineRule="auto"/>
      </w:pPr>
    </w:p>
    <w:p w:rsidR="00453DEC" w:rsidRPr="00453DEC" w:rsidRDefault="00453DEC" w:rsidP="00453DEC">
      <w:pPr>
        <w:spacing w:after="0" w:line="240" w:lineRule="auto"/>
      </w:pPr>
    </w:p>
    <w:p w:rsidR="00453DEC" w:rsidRPr="00453DEC" w:rsidRDefault="00453DEC" w:rsidP="00453DEC">
      <w:pPr>
        <w:spacing w:after="0" w:line="240" w:lineRule="auto"/>
      </w:pPr>
    </w:p>
    <w:p w:rsidR="00453DEC" w:rsidRPr="00453DEC" w:rsidRDefault="00453DEC" w:rsidP="00453DEC">
      <w:pPr>
        <w:spacing w:after="0" w:line="240" w:lineRule="auto"/>
      </w:pPr>
    </w:p>
    <w:p w:rsidR="00453DEC" w:rsidRPr="00453DEC" w:rsidRDefault="00453DEC" w:rsidP="00453DEC">
      <w:pPr>
        <w:spacing w:after="0" w:line="240" w:lineRule="auto"/>
      </w:pPr>
    </w:p>
    <w:p w:rsidR="00453DEC" w:rsidRPr="00453DEC" w:rsidRDefault="00453DEC" w:rsidP="00453DEC">
      <w:pPr>
        <w:spacing w:after="0" w:line="240" w:lineRule="auto"/>
      </w:pPr>
    </w:p>
    <w:p w:rsidR="00453DEC" w:rsidRPr="00453DEC" w:rsidRDefault="00453DEC" w:rsidP="00453DEC">
      <w:pPr>
        <w:spacing w:after="0" w:line="240" w:lineRule="auto"/>
      </w:pPr>
    </w:p>
    <w:p w:rsidR="00453DEC" w:rsidRPr="00453DEC" w:rsidRDefault="00453DEC" w:rsidP="00453DEC">
      <w:pPr>
        <w:spacing w:after="0" w:line="240" w:lineRule="auto"/>
      </w:pPr>
    </w:p>
    <w:p w:rsidR="00453DEC" w:rsidRPr="00453DEC" w:rsidRDefault="00453DEC" w:rsidP="00453DEC">
      <w:pPr>
        <w:numPr>
          <w:ilvl w:val="0"/>
          <w:numId w:val="1"/>
        </w:numPr>
        <w:spacing w:after="0" w:line="240" w:lineRule="auto"/>
        <w:contextualSpacing/>
      </w:pPr>
      <w:r w:rsidRPr="00453DEC">
        <w:t>An isotope of cesium (cesium-137 has a half -life of 30 years.  If 20 mg of cesium-137 disintegrates over a period of 90 years, how many mg of cesium-137 would remain?</w:t>
      </w:r>
    </w:p>
    <w:p w:rsidR="00453DEC" w:rsidRPr="00453DEC" w:rsidRDefault="00453DEC" w:rsidP="00453DEC">
      <w:pPr>
        <w:spacing w:after="0" w:line="240" w:lineRule="auto"/>
      </w:pPr>
    </w:p>
    <w:p w:rsidR="00453DEC" w:rsidRPr="00453DEC" w:rsidRDefault="00453DEC" w:rsidP="00453DEC">
      <w:pPr>
        <w:spacing w:after="0" w:line="240" w:lineRule="auto"/>
      </w:pPr>
    </w:p>
    <w:p w:rsidR="00453DEC" w:rsidRPr="00453DEC" w:rsidRDefault="00453DEC" w:rsidP="00453DEC">
      <w:pPr>
        <w:spacing w:after="0" w:line="240" w:lineRule="auto"/>
      </w:pPr>
    </w:p>
    <w:p w:rsidR="00453DEC" w:rsidRPr="00453DEC" w:rsidRDefault="00453DEC" w:rsidP="00453DEC">
      <w:pPr>
        <w:spacing w:after="0" w:line="240" w:lineRule="auto"/>
      </w:pPr>
    </w:p>
    <w:p w:rsidR="00453DEC" w:rsidRPr="00453DEC" w:rsidRDefault="00453DEC" w:rsidP="00453DEC">
      <w:pPr>
        <w:spacing w:after="0" w:line="240" w:lineRule="auto"/>
      </w:pPr>
    </w:p>
    <w:p w:rsidR="00453DEC" w:rsidRPr="00453DEC" w:rsidRDefault="00453DEC" w:rsidP="00453DEC">
      <w:pPr>
        <w:spacing w:after="0" w:line="240" w:lineRule="auto"/>
      </w:pPr>
    </w:p>
    <w:p w:rsidR="00453DEC" w:rsidRPr="00453DEC" w:rsidRDefault="00453DEC" w:rsidP="00453DEC">
      <w:pPr>
        <w:spacing w:after="0" w:line="240" w:lineRule="auto"/>
      </w:pPr>
    </w:p>
    <w:p w:rsidR="00453DEC" w:rsidRPr="00453DEC" w:rsidRDefault="00453DEC" w:rsidP="00453DEC">
      <w:pPr>
        <w:spacing w:after="0" w:line="240" w:lineRule="auto"/>
      </w:pPr>
    </w:p>
    <w:p w:rsidR="00453DEC" w:rsidRPr="00453DEC" w:rsidRDefault="00453DEC" w:rsidP="00453DEC">
      <w:pPr>
        <w:spacing w:after="0" w:line="240" w:lineRule="auto"/>
      </w:pPr>
    </w:p>
    <w:p w:rsidR="00453DEC" w:rsidRPr="00453DEC" w:rsidRDefault="00453DEC" w:rsidP="00453DEC">
      <w:pPr>
        <w:spacing w:after="0" w:line="240" w:lineRule="auto"/>
      </w:pPr>
    </w:p>
    <w:p w:rsidR="00453DEC" w:rsidRPr="00453DEC" w:rsidRDefault="00453DEC" w:rsidP="00453DEC">
      <w:pPr>
        <w:spacing w:after="0" w:line="240" w:lineRule="auto"/>
      </w:pPr>
    </w:p>
    <w:p w:rsidR="00453DEC" w:rsidRPr="00453DEC" w:rsidRDefault="00453DEC" w:rsidP="00453DEC">
      <w:pPr>
        <w:numPr>
          <w:ilvl w:val="0"/>
          <w:numId w:val="1"/>
        </w:numPr>
        <w:spacing w:after="0" w:line="240" w:lineRule="auto"/>
        <w:contextualSpacing/>
      </w:pPr>
      <w:r w:rsidRPr="00453DEC">
        <w:t>Thallium-208 has a half-life of 3 min. How long will it take for 120.0 g to decay to 7.50 g?</w:t>
      </w:r>
    </w:p>
    <w:p w:rsidR="00453DEC" w:rsidRPr="00453DEC" w:rsidRDefault="00453DEC" w:rsidP="00453DEC">
      <w:pPr>
        <w:spacing w:after="0" w:line="240" w:lineRule="auto"/>
      </w:pPr>
    </w:p>
    <w:p w:rsidR="00453DEC" w:rsidRPr="00453DEC" w:rsidRDefault="00453DEC" w:rsidP="00453DEC">
      <w:pPr>
        <w:spacing w:after="0" w:line="240" w:lineRule="auto"/>
      </w:pPr>
    </w:p>
    <w:p w:rsidR="00453DEC" w:rsidRPr="00453DEC" w:rsidRDefault="00453DEC" w:rsidP="00453DEC">
      <w:pPr>
        <w:spacing w:after="0" w:line="240" w:lineRule="auto"/>
      </w:pPr>
    </w:p>
    <w:p w:rsidR="00453DEC" w:rsidRPr="00453DEC" w:rsidRDefault="00453DEC" w:rsidP="00453DEC">
      <w:pPr>
        <w:spacing w:after="0" w:line="240" w:lineRule="auto"/>
      </w:pPr>
    </w:p>
    <w:p w:rsidR="00453DEC" w:rsidRPr="00453DEC" w:rsidRDefault="00453DEC" w:rsidP="00453DEC">
      <w:pPr>
        <w:spacing w:after="0" w:line="240" w:lineRule="auto"/>
      </w:pPr>
    </w:p>
    <w:p w:rsidR="00453DEC" w:rsidRPr="00453DEC" w:rsidRDefault="00453DEC" w:rsidP="00453DEC">
      <w:pPr>
        <w:spacing w:after="0" w:line="240" w:lineRule="auto"/>
      </w:pPr>
    </w:p>
    <w:p w:rsidR="00453DEC" w:rsidRPr="00453DEC" w:rsidRDefault="00453DEC" w:rsidP="00453DEC">
      <w:pPr>
        <w:spacing w:after="0" w:line="240" w:lineRule="auto"/>
      </w:pPr>
    </w:p>
    <w:p w:rsidR="00453DEC" w:rsidRPr="00453DEC" w:rsidRDefault="00453DEC" w:rsidP="00453DEC">
      <w:pPr>
        <w:spacing w:after="0" w:line="240" w:lineRule="auto"/>
      </w:pPr>
    </w:p>
    <w:p w:rsidR="00453DEC" w:rsidRPr="00453DEC" w:rsidRDefault="00453DEC" w:rsidP="00453DEC">
      <w:pPr>
        <w:spacing w:after="0" w:line="240" w:lineRule="auto"/>
      </w:pPr>
    </w:p>
    <w:p w:rsidR="00453DEC" w:rsidRPr="00453DEC" w:rsidRDefault="00453DEC" w:rsidP="00453DEC">
      <w:pPr>
        <w:spacing w:after="0" w:line="240" w:lineRule="auto"/>
      </w:pPr>
    </w:p>
    <w:p w:rsidR="00453DEC" w:rsidRPr="00453DEC" w:rsidRDefault="00453DEC" w:rsidP="00453DEC">
      <w:pPr>
        <w:numPr>
          <w:ilvl w:val="0"/>
          <w:numId w:val="1"/>
        </w:numPr>
        <w:spacing w:after="0" w:line="240" w:lineRule="auto"/>
        <w:contextualSpacing/>
      </w:pPr>
      <w:r w:rsidRPr="00453DEC">
        <w:t>If 60 g of Lithium-9 has a half-life of 100 years, how long will it take for lithium-9 to decay to 15 g?</w:t>
      </w:r>
    </w:p>
    <w:p w:rsidR="00453DEC" w:rsidRPr="00453DEC" w:rsidRDefault="00453DEC" w:rsidP="00453DEC">
      <w:pPr>
        <w:spacing w:after="0" w:line="240" w:lineRule="auto"/>
      </w:pPr>
    </w:p>
    <w:p w:rsidR="00453DEC" w:rsidRPr="00453DEC" w:rsidRDefault="00453DEC" w:rsidP="00453DEC">
      <w:pPr>
        <w:spacing w:after="0" w:line="240" w:lineRule="auto"/>
      </w:pPr>
    </w:p>
    <w:p w:rsidR="00453DEC" w:rsidRPr="00453DEC" w:rsidRDefault="00453DEC" w:rsidP="00453DEC">
      <w:pPr>
        <w:spacing w:after="0" w:line="240" w:lineRule="auto"/>
      </w:pPr>
    </w:p>
    <w:p w:rsidR="00453DEC" w:rsidRPr="00453DEC" w:rsidRDefault="00453DEC" w:rsidP="00453DEC">
      <w:pPr>
        <w:spacing w:after="0" w:line="240" w:lineRule="auto"/>
      </w:pPr>
    </w:p>
    <w:p w:rsidR="00453DEC" w:rsidRPr="00453DEC" w:rsidRDefault="00453DEC" w:rsidP="00453DEC">
      <w:pPr>
        <w:spacing w:after="0" w:line="240" w:lineRule="auto"/>
      </w:pPr>
    </w:p>
    <w:p w:rsidR="00453DEC" w:rsidRPr="00453DEC" w:rsidRDefault="00453DEC" w:rsidP="00453DEC">
      <w:pPr>
        <w:spacing w:after="0" w:line="240" w:lineRule="auto"/>
      </w:pPr>
      <w:r w:rsidRPr="00453DEC">
        <w:lastRenderedPageBreak/>
        <w:t>7.</w:t>
      </w:r>
      <w:r w:rsidRPr="00453DEC">
        <w:tab/>
        <w:t>Plutonium-239 has a half-life of 24,000 years.  How long must it be stored before it will be at a safe level?</w:t>
      </w:r>
    </w:p>
    <w:p w:rsidR="00453DEC" w:rsidRPr="00453DEC" w:rsidRDefault="00453DEC" w:rsidP="00453DEC">
      <w:pPr>
        <w:spacing w:after="0" w:line="240" w:lineRule="auto"/>
      </w:pPr>
    </w:p>
    <w:p w:rsidR="00453DEC" w:rsidRPr="00453DEC" w:rsidRDefault="00453DEC" w:rsidP="00453DEC">
      <w:pPr>
        <w:spacing w:after="0" w:line="240" w:lineRule="auto"/>
      </w:pPr>
    </w:p>
    <w:p w:rsidR="00453DEC" w:rsidRPr="00453DEC" w:rsidRDefault="00453DEC" w:rsidP="00453DEC">
      <w:pPr>
        <w:spacing w:after="0" w:line="240" w:lineRule="auto"/>
      </w:pPr>
    </w:p>
    <w:p w:rsidR="00453DEC" w:rsidRDefault="00453DEC" w:rsidP="00453DEC">
      <w:pPr>
        <w:spacing w:after="0" w:line="240" w:lineRule="auto"/>
      </w:pPr>
    </w:p>
    <w:p w:rsidR="00BE3757" w:rsidRPr="00453DEC" w:rsidRDefault="00BE3757" w:rsidP="00453DEC">
      <w:pPr>
        <w:spacing w:after="0" w:line="240" w:lineRule="auto"/>
      </w:pPr>
      <w:bookmarkStart w:id="0" w:name="_GoBack"/>
      <w:bookmarkEnd w:id="0"/>
    </w:p>
    <w:p w:rsidR="00453DEC" w:rsidRPr="00453DEC" w:rsidRDefault="00453DEC" w:rsidP="00453DEC">
      <w:pPr>
        <w:spacing w:after="0" w:line="240" w:lineRule="auto"/>
      </w:pPr>
    </w:p>
    <w:p w:rsidR="00453DEC" w:rsidRPr="00453DEC" w:rsidRDefault="00453DEC" w:rsidP="00453DEC">
      <w:pPr>
        <w:spacing w:after="0" w:line="240" w:lineRule="auto"/>
      </w:pPr>
    </w:p>
    <w:p w:rsidR="00453DEC" w:rsidRPr="00453DEC" w:rsidRDefault="00453DEC" w:rsidP="00453DEC">
      <w:pPr>
        <w:spacing w:after="0" w:line="240" w:lineRule="auto"/>
      </w:pPr>
    </w:p>
    <w:p w:rsidR="00453DEC" w:rsidRPr="00453DEC" w:rsidRDefault="00453DEC" w:rsidP="00453DEC">
      <w:pPr>
        <w:spacing w:after="0" w:line="240" w:lineRule="auto"/>
      </w:pPr>
    </w:p>
    <w:p w:rsidR="00453DEC" w:rsidRPr="00453DEC" w:rsidRDefault="00453DEC" w:rsidP="00453DEC">
      <w:pPr>
        <w:spacing w:after="0" w:line="240" w:lineRule="auto"/>
      </w:pPr>
      <w:r w:rsidRPr="00453DEC">
        <w:t>8.</w:t>
      </w:r>
      <w:r w:rsidRPr="00453DEC">
        <w:tab/>
        <w:t>Iodine-131 has a half-life of 8 days.  After 4 half-lives, what fraction of the sample is still radioactive?</w:t>
      </w:r>
    </w:p>
    <w:p w:rsidR="00453DEC" w:rsidRPr="00453DEC" w:rsidRDefault="00453DEC" w:rsidP="00453DEC">
      <w:pPr>
        <w:spacing w:after="0" w:line="240" w:lineRule="auto"/>
      </w:pPr>
    </w:p>
    <w:p w:rsidR="00453DEC" w:rsidRPr="00453DEC" w:rsidRDefault="00453DEC" w:rsidP="00453DEC">
      <w:pPr>
        <w:spacing w:after="0" w:line="240" w:lineRule="auto"/>
      </w:pPr>
    </w:p>
    <w:p w:rsidR="00453DEC" w:rsidRPr="00453DEC" w:rsidRDefault="00453DEC" w:rsidP="00453DEC">
      <w:pPr>
        <w:spacing w:after="0" w:line="240" w:lineRule="auto"/>
      </w:pPr>
    </w:p>
    <w:p w:rsidR="00453DEC" w:rsidRPr="00453DEC" w:rsidRDefault="00453DEC" w:rsidP="00453DEC">
      <w:pPr>
        <w:spacing w:after="0" w:line="240" w:lineRule="auto"/>
      </w:pPr>
    </w:p>
    <w:p w:rsidR="00453DEC" w:rsidRPr="00453DEC" w:rsidRDefault="00453DEC" w:rsidP="00453DEC">
      <w:pPr>
        <w:spacing w:after="0" w:line="240" w:lineRule="auto"/>
      </w:pPr>
    </w:p>
    <w:p w:rsidR="00453DEC" w:rsidRPr="00453DEC" w:rsidRDefault="00453DEC" w:rsidP="00453DEC">
      <w:pPr>
        <w:spacing w:after="0" w:line="240" w:lineRule="auto"/>
      </w:pPr>
    </w:p>
    <w:p w:rsidR="00453DEC" w:rsidRPr="00453DEC" w:rsidRDefault="00453DEC" w:rsidP="00453DEC">
      <w:pPr>
        <w:spacing w:after="0" w:line="240" w:lineRule="auto"/>
      </w:pPr>
    </w:p>
    <w:p w:rsidR="00453DEC" w:rsidRPr="00453DEC" w:rsidRDefault="00453DEC" w:rsidP="00453DEC">
      <w:pPr>
        <w:spacing w:after="0" w:line="240" w:lineRule="auto"/>
      </w:pPr>
    </w:p>
    <w:p w:rsidR="00453DEC" w:rsidRPr="00453DEC" w:rsidRDefault="00453DEC" w:rsidP="00453DEC">
      <w:pPr>
        <w:spacing w:after="0" w:line="240" w:lineRule="auto"/>
      </w:pPr>
    </w:p>
    <w:p w:rsidR="00453DEC" w:rsidRPr="00453DEC" w:rsidRDefault="00453DEC" w:rsidP="00453DEC">
      <w:pPr>
        <w:spacing w:after="0" w:line="240" w:lineRule="auto"/>
      </w:pPr>
      <w:r w:rsidRPr="00453DEC">
        <w:t>9.</w:t>
      </w:r>
      <w:r w:rsidRPr="00453DEC">
        <w:tab/>
        <w:t>A bone is found to have only 1/128th of its Carbon-14 remaining. The half-life of Carbon 14 is 5,370 years. How old is that bone?</w:t>
      </w:r>
    </w:p>
    <w:p w:rsidR="00453DEC" w:rsidRPr="00453DEC" w:rsidRDefault="00453DEC" w:rsidP="00453DEC">
      <w:pPr>
        <w:spacing w:after="0" w:line="240" w:lineRule="auto"/>
      </w:pPr>
    </w:p>
    <w:p w:rsidR="00453DEC" w:rsidRPr="00453DEC" w:rsidRDefault="00453DEC" w:rsidP="00453DEC">
      <w:pPr>
        <w:spacing w:after="0" w:line="240" w:lineRule="auto"/>
      </w:pPr>
    </w:p>
    <w:p w:rsidR="00453DEC" w:rsidRPr="00453DEC" w:rsidRDefault="00453DEC" w:rsidP="00453DEC">
      <w:pPr>
        <w:spacing w:after="0" w:line="240" w:lineRule="auto"/>
      </w:pPr>
    </w:p>
    <w:p w:rsidR="00453DEC" w:rsidRPr="00453DEC" w:rsidRDefault="00453DEC" w:rsidP="00453DEC">
      <w:pPr>
        <w:spacing w:after="0" w:line="240" w:lineRule="auto"/>
      </w:pPr>
    </w:p>
    <w:p w:rsidR="00453DEC" w:rsidRPr="00453DEC" w:rsidRDefault="00453DEC" w:rsidP="00453DEC">
      <w:pPr>
        <w:spacing w:after="0" w:line="240" w:lineRule="auto"/>
      </w:pPr>
    </w:p>
    <w:p w:rsidR="00453DEC" w:rsidRPr="00453DEC" w:rsidRDefault="00453DEC" w:rsidP="00453DEC">
      <w:pPr>
        <w:spacing w:after="0" w:line="240" w:lineRule="auto"/>
      </w:pPr>
    </w:p>
    <w:p w:rsidR="00453DEC" w:rsidRPr="00453DEC" w:rsidRDefault="00453DEC" w:rsidP="00453DEC">
      <w:pPr>
        <w:spacing w:after="0" w:line="240" w:lineRule="auto"/>
      </w:pPr>
    </w:p>
    <w:p w:rsidR="00453DEC" w:rsidRPr="00453DEC" w:rsidRDefault="00453DEC" w:rsidP="00453DEC">
      <w:pPr>
        <w:spacing w:after="0" w:line="240" w:lineRule="auto"/>
      </w:pPr>
    </w:p>
    <w:p w:rsidR="00453DEC" w:rsidRPr="00453DEC" w:rsidRDefault="00453DEC" w:rsidP="00453DEC">
      <w:pPr>
        <w:spacing w:after="0" w:line="240" w:lineRule="auto"/>
      </w:pPr>
    </w:p>
    <w:p w:rsidR="00453DEC" w:rsidRPr="00453DEC" w:rsidRDefault="00453DEC" w:rsidP="00453DEC">
      <w:pPr>
        <w:spacing w:after="0" w:line="240" w:lineRule="auto"/>
      </w:pPr>
    </w:p>
    <w:p w:rsidR="00453DEC" w:rsidRPr="00453DEC" w:rsidRDefault="00453DEC" w:rsidP="00453DEC">
      <w:pPr>
        <w:spacing w:after="0" w:line="240" w:lineRule="auto"/>
      </w:pPr>
    </w:p>
    <w:p w:rsidR="00453DEC" w:rsidRPr="00453DEC" w:rsidRDefault="00453DEC" w:rsidP="00453DEC">
      <w:pPr>
        <w:spacing w:after="0" w:line="240" w:lineRule="auto"/>
      </w:pPr>
      <w:r w:rsidRPr="00453DEC">
        <w:t>10.</w:t>
      </w:r>
      <w:r w:rsidRPr="00453DEC">
        <w:tab/>
        <w:t>Uranium-235 has a half-life of 710 million years.  If the sample is considered safe when it is at .10 percent of the original, how many years would that take?</w:t>
      </w:r>
    </w:p>
    <w:p w:rsidR="00453DEC" w:rsidRPr="00453DEC" w:rsidRDefault="00453DEC" w:rsidP="00453DEC">
      <w:pPr>
        <w:spacing w:after="0" w:line="240" w:lineRule="auto"/>
      </w:pPr>
    </w:p>
    <w:p w:rsidR="00453DEC" w:rsidRPr="00453DEC" w:rsidRDefault="00453DEC" w:rsidP="00453DEC">
      <w:pPr>
        <w:spacing w:after="0" w:line="240" w:lineRule="auto"/>
      </w:pPr>
    </w:p>
    <w:p w:rsidR="00453DEC" w:rsidRPr="00453DEC" w:rsidRDefault="00453DEC" w:rsidP="00453DEC">
      <w:pPr>
        <w:spacing w:after="0" w:line="240" w:lineRule="auto"/>
      </w:pPr>
    </w:p>
    <w:p w:rsidR="00453DEC" w:rsidRDefault="00453DEC" w:rsidP="00453DEC">
      <w:pPr>
        <w:spacing w:after="0" w:line="240" w:lineRule="auto"/>
      </w:pPr>
    </w:p>
    <w:p w:rsidR="00BE3757" w:rsidRPr="00453DEC" w:rsidRDefault="00BE3757" w:rsidP="00453DEC">
      <w:pPr>
        <w:spacing w:after="0" w:line="240" w:lineRule="auto"/>
      </w:pPr>
    </w:p>
    <w:p w:rsidR="00453DEC" w:rsidRPr="00453DEC" w:rsidRDefault="00453DEC" w:rsidP="00453DEC">
      <w:pPr>
        <w:spacing w:after="0" w:line="240" w:lineRule="auto"/>
      </w:pPr>
    </w:p>
    <w:p w:rsidR="00453DEC" w:rsidRPr="00453DEC" w:rsidRDefault="00453DEC" w:rsidP="00453DEC">
      <w:pPr>
        <w:spacing w:after="0" w:line="240" w:lineRule="auto"/>
      </w:pPr>
    </w:p>
    <w:p w:rsidR="00453DEC" w:rsidRPr="00453DEC" w:rsidRDefault="00453DEC" w:rsidP="00453DEC">
      <w:pPr>
        <w:spacing w:after="0" w:line="240" w:lineRule="auto"/>
      </w:pPr>
    </w:p>
    <w:p w:rsidR="00453DEC" w:rsidRPr="00453DEC" w:rsidRDefault="00453DEC" w:rsidP="00453DEC">
      <w:pPr>
        <w:spacing w:after="0" w:line="240" w:lineRule="auto"/>
      </w:pPr>
    </w:p>
    <w:p w:rsidR="00453DEC" w:rsidRPr="001466F6" w:rsidRDefault="00453DEC" w:rsidP="00C3040A">
      <w:pPr>
        <w:spacing w:after="0" w:line="240" w:lineRule="auto"/>
      </w:pPr>
      <w:r w:rsidRPr="00453DEC">
        <w:t>11.</w:t>
      </w:r>
      <w:r w:rsidRPr="00453DEC">
        <w:tab/>
        <w:t>List the fraction amounts for each half-life up to 10 half-lives.</w:t>
      </w:r>
    </w:p>
    <w:sectPr w:rsidR="00453DEC" w:rsidRPr="001466F6" w:rsidSect="00891E42">
      <w:footerReference w:type="even" r:id="rId10"/>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65AF" w:rsidRDefault="00F165AF">
      <w:r>
        <w:separator/>
      </w:r>
    </w:p>
  </w:endnote>
  <w:endnote w:type="continuationSeparator" w:id="0">
    <w:p w:rsidR="00F165AF" w:rsidRDefault="00F16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D86" w:rsidRDefault="00CE0D86" w:rsidP="00A21F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E0D86" w:rsidRDefault="00CE0D86" w:rsidP="00F004A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D86" w:rsidRDefault="00CE0D86" w:rsidP="00A21F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E3757">
      <w:rPr>
        <w:rStyle w:val="PageNumber"/>
        <w:noProof/>
      </w:rPr>
      <w:t>3</w:t>
    </w:r>
    <w:r>
      <w:rPr>
        <w:rStyle w:val="PageNumber"/>
      </w:rPr>
      <w:fldChar w:fldCharType="end"/>
    </w:r>
  </w:p>
  <w:p w:rsidR="00CE0D86" w:rsidRDefault="00CE0D86" w:rsidP="00F004A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65AF" w:rsidRDefault="00F165AF">
      <w:r>
        <w:separator/>
      </w:r>
    </w:p>
  </w:footnote>
  <w:footnote w:type="continuationSeparator" w:id="0">
    <w:p w:rsidR="00F165AF" w:rsidRDefault="00F165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0C65E9"/>
    <w:multiLevelType w:val="hybridMultilevel"/>
    <w:tmpl w:val="C034FC1E"/>
    <w:lvl w:ilvl="0" w:tplc="0652F55E">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91E42"/>
    <w:rsid w:val="0003589B"/>
    <w:rsid w:val="0012041D"/>
    <w:rsid w:val="001466F6"/>
    <w:rsid w:val="00214C1F"/>
    <w:rsid w:val="003E064E"/>
    <w:rsid w:val="003F01AC"/>
    <w:rsid w:val="00453DEC"/>
    <w:rsid w:val="00606E09"/>
    <w:rsid w:val="00891E42"/>
    <w:rsid w:val="00952E78"/>
    <w:rsid w:val="00A21F9E"/>
    <w:rsid w:val="00A610FF"/>
    <w:rsid w:val="00A66997"/>
    <w:rsid w:val="00BE3757"/>
    <w:rsid w:val="00C3040A"/>
    <w:rsid w:val="00CB672A"/>
    <w:rsid w:val="00CE0D86"/>
    <w:rsid w:val="00D250BF"/>
    <w:rsid w:val="00E61EAE"/>
    <w:rsid w:val="00F004A0"/>
    <w:rsid w:val="00F165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14:docId w14:val="02A02A16"/>
  <w15:docId w15:val="{CDC51F23-2C39-4B42-80BA-C5AE3D4AC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01A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1466F6"/>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1466F6"/>
    <w:rPr>
      <w:rFonts w:ascii="Tahoma" w:hAnsi="Tahoma" w:cs="Tahoma"/>
      <w:sz w:val="16"/>
      <w:szCs w:val="16"/>
    </w:rPr>
  </w:style>
  <w:style w:type="paragraph" w:styleId="Footer">
    <w:name w:val="footer"/>
    <w:basedOn w:val="Normal"/>
    <w:link w:val="FooterChar"/>
    <w:uiPriority w:val="99"/>
    <w:rsid w:val="00F004A0"/>
    <w:pPr>
      <w:tabs>
        <w:tab w:val="center" w:pos="4320"/>
        <w:tab w:val="right" w:pos="8640"/>
      </w:tabs>
    </w:pPr>
  </w:style>
  <w:style w:type="character" w:customStyle="1" w:styleId="FooterChar">
    <w:name w:val="Footer Char"/>
    <w:basedOn w:val="DefaultParagraphFont"/>
    <w:link w:val="Footer"/>
    <w:uiPriority w:val="99"/>
    <w:semiHidden/>
    <w:rsid w:val="008E3517"/>
  </w:style>
  <w:style w:type="character" w:styleId="PageNumber">
    <w:name w:val="page number"/>
    <w:uiPriority w:val="99"/>
    <w:rsid w:val="00F004A0"/>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B1E5D-80F2-4AA2-BB6E-AA369222D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899</Words>
  <Characters>512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mitz, William T.</dc:creator>
  <cp:keywords/>
  <dc:description/>
  <cp:lastModifiedBy>BARAJAS, ANGIE</cp:lastModifiedBy>
  <cp:revision>9</cp:revision>
  <cp:lastPrinted>2017-04-12T17:06:00Z</cp:lastPrinted>
  <dcterms:created xsi:type="dcterms:W3CDTF">2012-03-16T17:15:00Z</dcterms:created>
  <dcterms:modified xsi:type="dcterms:W3CDTF">2017-04-12T19:43:00Z</dcterms:modified>
</cp:coreProperties>
</file>